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5" w:rsidRDefault="00B94255"/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7368"/>
        <w:gridCol w:w="1417"/>
      </w:tblGrid>
      <w:tr w:rsidR="00B94255" w:rsidRPr="00B94255" w:rsidTr="00B94255">
        <w:trPr>
          <w:trHeight w:val="525"/>
        </w:trPr>
        <w:tc>
          <w:tcPr>
            <w:tcW w:w="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3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Name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Initials</w:t>
            </w:r>
          </w:p>
        </w:tc>
      </w:tr>
      <w:tr w:rsidR="00B94255" w:rsidRPr="00B94255" w:rsidTr="00B94255">
        <w:trPr>
          <w:trHeight w:val="460"/>
        </w:trPr>
        <w:tc>
          <w:tcPr>
            <w:tcW w:w="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5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255" w:rsidRPr="00B94255" w:rsidRDefault="00B94255" w:rsidP="00B94255">
            <w:pPr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B94255" w:rsidRPr="00B94255" w:rsidTr="00B94255">
        <w:trPr>
          <w:trHeight w:val="52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255" w:rsidRPr="00B94255" w:rsidRDefault="00B94255" w:rsidP="00B94255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B94255">
              <w:rPr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</w:tbl>
    <w:p w:rsidR="00191688" w:rsidRDefault="00191688" w:rsidP="00CD627A">
      <w:bookmarkStart w:id="0" w:name="_GoBack"/>
      <w:bookmarkEnd w:id="0"/>
    </w:p>
    <w:sectPr w:rsidR="00191688" w:rsidSect="003F3057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09" w:rsidRPr="00F70D09" w:rsidRDefault="00F70D09" w:rsidP="00F70D09">
    <w:pPr>
      <w:pStyle w:val="Footer"/>
      <w:jc w:val="center"/>
      <w:rPr>
        <w:color w:val="FF0000"/>
      </w:rPr>
    </w:pPr>
    <w:r>
      <w:rPr>
        <w:color w:val="FF0000"/>
      </w:rPr>
      <w:t>Controlled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F70D09" w:rsidTr="00167B3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D865D7" w:rsidRDefault="00F70D09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E647D">
            <w:rPr>
              <w:noProof/>
            </w:rPr>
            <w:pict>
              <v:group id="_x0000_s2053" style="position:absolute;left:0;text-align:left;margin-left:445.7pt;margin-top:23.65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F70D09" w:rsidRPr="00FC7FE4" w:rsidRDefault="00F70D09" w:rsidP="00F70D09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</w:rPr>
            <w:drawing>
              <wp:inline distT="0" distB="0" distL="0" distR="0" wp14:anchorId="59F38AD5" wp14:editId="6F21F141">
                <wp:extent cx="1036955" cy="72326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</w:p>
      </w:tc>
    </w:tr>
    <w:tr w:rsidR="00F70D09" w:rsidTr="00167B3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B72116" w:rsidRDefault="00F70D09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b/>
              <w:color w:val="0000FF"/>
            </w:rPr>
          </w:pPr>
        </w:p>
      </w:tc>
    </w:tr>
    <w:tr w:rsidR="00F70D09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70D09" w:rsidRPr="00D865D7" w:rsidRDefault="00F70D09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>
            <w:rPr>
              <w:color w:val="FF0000"/>
              <w:sz w:val="20"/>
              <w:szCs w:val="20"/>
            </w:rPr>
            <w:t>Centrifuge Rotor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70D09" w:rsidRPr="00BF1892" w:rsidRDefault="00F70D09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F70D09" w:rsidRPr="00BF1892" w:rsidRDefault="00F70D09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70D09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70D09" w:rsidRPr="00D865D7" w:rsidRDefault="00F70D09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70D09" w:rsidRPr="00F11BD5" w:rsidRDefault="00F70D09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F70D09" w:rsidRPr="00BF1892" w:rsidRDefault="00F70D09" w:rsidP="00167B3B">
          <w:pPr>
            <w:jc w:val="center"/>
            <w:rPr>
              <w:sz w:val="20"/>
              <w:szCs w:val="20"/>
            </w:rPr>
          </w:pPr>
        </w:p>
      </w:tc>
    </w:tr>
    <w:tr w:rsidR="00F70D09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70D09" w:rsidRPr="00D865D7" w:rsidRDefault="00F70D09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70D09" w:rsidRPr="00F11BD5" w:rsidRDefault="00F70D09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6/01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70D09" w:rsidRPr="00BF1892" w:rsidRDefault="00F70D09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F70D09" w:rsidRPr="00BF1892" w:rsidRDefault="00F70D09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8F698A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6BE0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255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0D09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A74B-2921-4612-9C27-163CC4C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4</cp:revision>
  <cp:lastPrinted>2012-08-15T16:28:00Z</cp:lastPrinted>
  <dcterms:created xsi:type="dcterms:W3CDTF">2012-08-15T16:28:00Z</dcterms:created>
  <dcterms:modified xsi:type="dcterms:W3CDTF">2013-01-23T14:03:00Z</dcterms:modified>
</cp:coreProperties>
</file>